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8"/>
        <w:tblW w:w="8147" w:type="dxa"/>
        <w:tblLayout w:type="fixed"/>
        <w:tblLook w:val="0000"/>
      </w:tblPr>
      <w:tblGrid>
        <w:gridCol w:w="1117"/>
        <w:gridCol w:w="7030"/>
      </w:tblGrid>
      <w:tr w:rsidR="00F02C08">
        <w:tc>
          <w:tcPr>
            <w:tcW w:w="1117" w:type="dxa"/>
          </w:tcPr>
          <w:p w:rsidR="00F02C08" w:rsidRDefault="003847B0" w:rsidP="00F061BD">
            <w:pPr>
              <w:pStyle w:val="Header"/>
              <w:snapToGrid w:val="0"/>
              <w:jc w:val="left"/>
              <w:rPr>
                <w:bCs/>
                <w:sz w:val="20"/>
                <w:szCs w:val="20"/>
                <w:lang w:val="ro-RO"/>
              </w:rPr>
            </w:pPr>
            <w:bookmarkStart w:id="0" w:name="OLE_LINK1"/>
            <w:bookmarkStart w:id="1" w:name="OLE_LINK2"/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457200" cy="695325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:rsidR="001F425C" w:rsidRPr="00B1622B" w:rsidRDefault="001F425C" w:rsidP="001F425C">
            <w:pPr>
              <w:pStyle w:val="Header"/>
              <w:snapToGrid w:val="0"/>
              <w:jc w:val="left"/>
              <w:rPr>
                <w:bCs/>
                <w:sz w:val="20"/>
                <w:szCs w:val="20"/>
                <w:lang w:val="ro-RO"/>
              </w:rPr>
            </w:pPr>
            <w:r w:rsidRPr="00B1622B">
              <w:rPr>
                <w:bCs/>
                <w:sz w:val="20"/>
                <w:szCs w:val="20"/>
                <w:lang w:val="ro-RO"/>
              </w:rPr>
              <w:t xml:space="preserve">MINISTERUL EDUCAŢIEI </w:t>
            </w:r>
            <w:r>
              <w:rPr>
                <w:bCs/>
                <w:sz w:val="20"/>
                <w:szCs w:val="20"/>
                <w:lang w:val="ro-RO"/>
              </w:rPr>
              <w:t>ŞI CERCETĂRII ŞTIINŢIFICE</w:t>
            </w:r>
          </w:p>
          <w:p w:rsidR="00F02C08" w:rsidRDefault="00F02C08" w:rsidP="00F061BD">
            <w:pPr>
              <w:pStyle w:val="Head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PECTORATUL ŞCOLAR AL JUDEŢULUI BOTOŞANI</w:t>
            </w:r>
          </w:p>
          <w:p w:rsidR="00F02C08" w:rsidRDefault="00F02C08" w:rsidP="00F061BD">
            <w:pPr>
              <w:pStyle w:val="Head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LICEUL DE ARTĂ „ŞTEFAN LUCHIAN” BOTOŞANI </w:t>
            </w:r>
          </w:p>
          <w:p w:rsidR="00F02C08" w:rsidRDefault="00F02C08" w:rsidP="00F061BD">
            <w:pPr>
              <w:pStyle w:val="Head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B-dul. Mihai Eminescu, Nr.69, Cod 710171, Tel.: 0231/512891, Fax : 0231/515181</w:t>
            </w:r>
          </w:p>
          <w:p w:rsidR="00F02C08" w:rsidRPr="00F02C08" w:rsidRDefault="00F02C08" w:rsidP="00F061BD">
            <w:pPr>
              <w:pStyle w:val="Header"/>
              <w:rPr>
                <w:lang w:val="it-IT"/>
              </w:rPr>
            </w:pPr>
            <w:r>
              <w:rPr>
                <w:iCs/>
                <w:sz w:val="20"/>
                <w:szCs w:val="20"/>
                <w:lang w:val="ro-RO"/>
              </w:rPr>
              <w:t>E-mail</w:t>
            </w:r>
            <w:r>
              <w:rPr>
                <w:sz w:val="20"/>
                <w:szCs w:val="20"/>
                <w:lang w:val="ro-RO"/>
              </w:rPr>
              <w:t xml:space="preserve"> : </w:t>
            </w:r>
            <w:hyperlink r:id="rId7" w:history="1">
              <w:r w:rsidRPr="00F02C08">
                <w:rPr>
                  <w:rStyle w:val="Hyperlink"/>
                  <w:lang w:val="it-IT"/>
                </w:rPr>
                <w:t>licart_bt@yahoo.com</w:t>
              </w:r>
            </w:hyperlink>
          </w:p>
        </w:tc>
      </w:tr>
      <w:bookmarkEnd w:id="0"/>
      <w:bookmarkEnd w:id="1"/>
    </w:tbl>
    <w:p w:rsidR="004545F7" w:rsidRDefault="004545F7"/>
    <w:p w:rsidR="00F02C08" w:rsidRDefault="00F02C08"/>
    <w:p w:rsidR="00F02C08" w:rsidRDefault="00F02C08"/>
    <w:p w:rsidR="00F02C08" w:rsidRDefault="00F02C08"/>
    <w:p w:rsidR="004D0988" w:rsidRPr="00631D47" w:rsidRDefault="004D0988" w:rsidP="00984D4E">
      <w:pPr>
        <w:jc w:val="center"/>
        <w:rPr>
          <w:b/>
          <w:sz w:val="28"/>
          <w:szCs w:val="28"/>
        </w:rPr>
      </w:pPr>
      <w:r w:rsidRPr="00631D47">
        <w:rPr>
          <w:b/>
          <w:sz w:val="28"/>
          <w:szCs w:val="28"/>
        </w:rPr>
        <w:t xml:space="preserve">REZULTATELE OLIMPIADEI </w:t>
      </w:r>
      <w:r w:rsidR="00700D66">
        <w:rPr>
          <w:b/>
          <w:sz w:val="28"/>
          <w:szCs w:val="28"/>
        </w:rPr>
        <w:t>NAŢIONALE</w:t>
      </w:r>
      <w:r w:rsidRPr="00631D47">
        <w:rPr>
          <w:b/>
          <w:sz w:val="28"/>
          <w:szCs w:val="28"/>
        </w:rPr>
        <w:t xml:space="preserve"> DE INTERPRETARE MUZICALĂ</w:t>
      </w:r>
      <w:r w:rsidR="00E67BD9">
        <w:rPr>
          <w:b/>
          <w:sz w:val="28"/>
          <w:szCs w:val="28"/>
        </w:rPr>
        <w:t xml:space="preserve"> CLASELE III-VIII</w:t>
      </w:r>
      <w:r w:rsidR="00924816">
        <w:rPr>
          <w:b/>
          <w:sz w:val="28"/>
          <w:szCs w:val="28"/>
        </w:rPr>
        <w:t>, SUCEAVA</w:t>
      </w:r>
    </w:p>
    <w:p w:rsidR="004D0988" w:rsidRDefault="00700D66" w:rsidP="00FD4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ZA </w:t>
      </w:r>
      <w:r w:rsidR="00924816">
        <w:rPr>
          <w:b/>
          <w:sz w:val="28"/>
          <w:szCs w:val="28"/>
        </w:rPr>
        <w:t>NAȚI</w:t>
      </w:r>
      <w:r w:rsidR="00877E60">
        <w:rPr>
          <w:b/>
          <w:sz w:val="28"/>
          <w:szCs w:val="28"/>
        </w:rPr>
        <w:t>ONALĂ</w:t>
      </w:r>
      <w:r w:rsidR="001F425C" w:rsidRPr="00631D47">
        <w:rPr>
          <w:b/>
          <w:sz w:val="28"/>
          <w:szCs w:val="28"/>
        </w:rPr>
        <w:t xml:space="preserve"> </w:t>
      </w:r>
      <w:r w:rsidR="00877E60">
        <w:rPr>
          <w:b/>
          <w:sz w:val="28"/>
          <w:szCs w:val="28"/>
        </w:rPr>
        <w:t>–</w:t>
      </w:r>
      <w:r w:rsidR="001F425C" w:rsidRPr="00631D47">
        <w:rPr>
          <w:b/>
          <w:sz w:val="28"/>
          <w:szCs w:val="28"/>
        </w:rPr>
        <w:t xml:space="preserve"> </w:t>
      </w:r>
      <w:r w:rsidR="00924816">
        <w:rPr>
          <w:b/>
          <w:sz w:val="28"/>
          <w:szCs w:val="28"/>
        </w:rPr>
        <w:t>7-9 APRILIE</w:t>
      </w:r>
      <w:r w:rsidR="00877E60">
        <w:rPr>
          <w:b/>
          <w:sz w:val="28"/>
          <w:szCs w:val="28"/>
        </w:rPr>
        <w:t xml:space="preserve"> </w:t>
      </w:r>
      <w:r w:rsidR="001F425C" w:rsidRPr="00631D47">
        <w:rPr>
          <w:b/>
          <w:sz w:val="28"/>
          <w:szCs w:val="28"/>
        </w:rPr>
        <w:t>2015</w:t>
      </w:r>
    </w:p>
    <w:p w:rsidR="00FD4301" w:rsidRPr="00FD4301" w:rsidRDefault="00FD4301" w:rsidP="00FD430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1134"/>
        <w:gridCol w:w="1843"/>
        <w:gridCol w:w="2835"/>
        <w:gridCol w:w="2835"/>
        <w:gridCol w:w="2693"/>
      </w:tblGrid>
      <w:tr w:rsidR="00F02C08" w:rsidRPr="007C5BCF" w:rsidTr="00BD43C0">
        <w:tc>
          <w:tcPr>
            <w:tcW w:w="817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Nr. crt.</w:t>
            </w:r>
          </w:p>
        </w:tc>
        <w:tc>
          <w:tcPr>
            <w:tcW w:w="3260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ONCURENT</w:t>
            </w:r>
          </w:p>
        </w:tc>
        <w:tc>
          <w:tcPr>
            <w:tcW w:w="1134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LASA</w:t>
            </w:r>
          </w:p>
        </w:tc>
        <w:tc>
          <w:tcPr>
            <w:tcW w:w="1843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INSTRUMENT</w:t>
            </w:r>
          </w:p>
        </w:tc>
        <w:tc>
          <w:tcPr>
            <w:tcW w:w="2835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PROFESOR</w:t>
            </w:r>
          </w:p>
        </w:tc>
        <w:tc>
          <w:tcPr>
            <w:tcW w:w="2835" w:type="dxa"/>
          </w:tcPr>
          <w:p w:rsidR="00F02C08" w:rsidRPr="007C5BCF" w:rsidRDefault="00F02C0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OREPETITOR</w:t>
            </w:r>
          </w:p>
        </w:tc>
        <w:tc>
          <w:tcPr>
            <w:tcW w:w="2693" w:type="dxa"/>
          </w:tcPr>
          <w:p w:rsidR="00F02C08" w:rsidRPr="007C5BCF" w:rsidRDefault="004D0988" w:rsidP="007C5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REZULTATE</w:t>
            </w:r>
          </w:p>
        </w:tc>
      </w:tr>
      <w:tr w:rsidR="00877E60" w:rsidRPr="007C5BCF" w:rsidTr="00BD43C0">
        <w:tc>
          <w:tcPr>
            <w:tcW w:w="817" w:type="dxa"/>
          </w:tcPr>
          <w:p w:rsidR="00877E60" w:rsidRPr="007C5BCF" w:rsidRDefault="007073FE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UNGUREANU ŞTEFAN</w:t>
            </w:r>
          </w:p>
        </w:tc>
        <w:tc>
          <w:tcPr>
            <w:tcW w:w="1134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VI</w:t>
            </w:r>
          </w:p>
        </w:tc>
        <w:tc>
          <w:tcPr>
            <w:tcW w:w="1843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FAGOT</w:t>
            </w:r>
          </w:p>
        </w:tc>
        <w:tc>
          <w:tcPr>
            <w:tcW w:w="2835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IOAN MUTIHAC</w:t>
            </w:r>
          </w:p>
        </w:tc>
        <w:tc>
          <w:tcPr>
            <w:tcW w:w="2835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ANAMARIA ANDRONIC</w:t>
            </w:r>
          </w:p>
        </w:tc>
        <w:tc>
          <w:tcPr>
            <w:tcW w:w="2693" w:type="dxa"/>
          </w:tcPr>
          <w:p w:rsidR="00877E60" w:rsidRPr="007C5BCF" w:rsidRDefault="00877E60" w:rsidP="009248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MIUL </w:t>
            </w:r>
            <w:r w:rsidR="00924816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</w:p>
        </w:tc>
      </w:tr>
      <w:tr w:rsidR="00877E60" w:rsidRPr="007C5BCF" w:rsidTr="00BD43C0">
        <w:tc>
          <w:tcPr>
            <w:tcW w:w="817" w:type="dxa"/>
          </w:tcPr>
          <w:p w:rsidR="00877E60" w:rsidRPr="007C5BCF" w:rsidRDefault="007073FE" w:rsidP="007C5B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OJOCARU GABRIEL</w:t>
            </w:r>
          </w:p>
        </w:tc>
        <w:tc>
          <w:tcPr>
            <w:tcW w:w="1134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VIII</w:t>
            </w:r>
          </w:p>
        </w:tc>
        <w:tc>
          <w:tcPr>
            <w:tcW w:w="1843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LARINET</w:t>
            </w:r>
          </w:p>
        </w:tc>
        <w:tc>
          <w:tcPr>
            <w:tcW w:w="2835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COSTEL DRUŢU</w:t>
            </w:r>
          </w:p>
        </w:tc>
        <w:tc>
          <w:tcPr>
            <w:tcW w:w="2835" w:type="dxa"/>
          </w:tcPr>
          <w:p w:rsidR="00877E60" w:rsidRPr="007C5BCF" w:rsidRDefault="00877E60" w:rsidP="00F8190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ADRIAN MOROŞANU</w:t>
            </w:r>
          </w:p>
        </w:tc>
        <w:tc>
          <w:tcPr>
            <w:tcW w:w="2693" w:type="dxa"/>
          </w:tcPr>
          <w:p w:rsidR="00877E60" w:rsidRPr="007C5BCF" w:rsidRDefault="00877E60" w:rsidP="009248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MIUL I</w:t>
            </w:r>
            <w:r w:rsidR="00924816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</w:p>
        </w:tc>
      </w:tr>
      <w:tr w:rsidR="007073FE" w:rsidRPr="007C5BCF" w:rsidTr="00BD43C0">
        <w:tc>
          <w:tcPr>
            <w:tcW w:w="817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SCARLII IULIA</w:t>
            </w:r>
          </w:p>
        </w:tc>
        <w:tc>
          <w:tcPr>
            <w:tcW w:w="1134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PIAN</w:t>
            </w:r>
          </w:p>
        </w:tc>
        <w:tc>
          <w:tcPr>
            <w:tcW w:w="2835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STELA ŞERPEANU</w:t>
            </w:r>
          </w:p>
        </w:tc>
        <w:tc>
          <w:tcPr>
            <w:tcW w:w="2835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BCF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2693" w:type="dxa"/>
          </w:tcPr>
          <w:p w:rsidR="007073FE" w:rsidRPr="007C5BCF" w:rsidRDefault="007073FE" w:rsidP="002C25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</w:tbl>
    <w:p w:rsidR="003847B0" w:rsidRDefault="003847B0" w:rsidP="004C08D4">
      <w:pPr>
        <w:tabs>
          <w:tab w:val="left" w:pos="13725"/>
        </w:tabs>
        <w:jc w:val="center"/>
      </w:pPr>
    </w:p>
    <w:p w:rsidR="003847B0" w:rsidRDefault="003847B0" w:rsidP="004C08D4">
      <w:pPr>
        <w:tabs>
          <w:tab w:val="left" w:pos="13725"/>
        </w:tabs>
        <w:jc w:val="center"/>
      </w:pPr>
    </w:p>
    <w:p w:rsidR="00F02C08" w:rsidRPr="003847B0" w:rsidRDefault="003847B0" w:rsidP="004C08D4">
      <w:pPr>
        <w:tabs>
          <w:tab w:val="left" w:pos="13725"/>
        </w:tabs>
        <w:jc w:val="center"/>
        <w:rPr>
          <w:b/>
        </w:rPr>
      </w:pPr>
      <w:r w:rsidRPr="003847B0">
        <w:rPr>
          <w:b/>
        </w:rPr>
        <w:t>DIRECTOR,</w:t>
      </w:r>
    </w:p>
    <w:p w:rsidR="003847B0" w:rsidRPr="003847B0" w:rsidRDefault="003847B0" w:rsidP="004C08D4">
      <w:pPr>
        <w:tabs>
          <w:tab w:val="left" w:pos="13725"/>
        </w:tabs>
        <w:jc w:val="center"/>
        <w:rPr>
          <w:b/>
        </w:rPr>
      </w:pPr>
      <w:r w:rsidRPr="003847B0">
        <w:rPr>
          <w:b/>
        </w:rPr>
        <w:t>PROF. BEATRICE CĂTĂLINA PĂPĂDIE</w:t>
      </w:r>
    </w:p>
    <w:sectPr w:rsidR="003847B0" w:rsidRPr="003847B0" w:rsidSect="00F02C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6C9A"/>
    <w:multiLevelType w:val="hybridMultilevel"/>
    <w:tmpl w:val="2438FDC2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02C08"/>
    <w:rsid w:val="00082A07"/>
    <w:rsid w:val="00115CFC"/>
    <w:rsid w:val="00144493"/>
    <w:rsid w:val="001A4BA2"/>
    <w:rsid w:val="001F425C"/>
    <w:rsid w:val="00272FEC"/>
    <w:rsid w:val="00277F57"/>
    <w:rsid w:val="00284535"/>
    <w:rsid w:val="003023B2"/>
    <w:rsid w:val="003847B0"/>
    <w:rsid w:val="003D2C83"/>
    <w:rsid w:val="00441ABD"/>
    <w:rsid w:val="004545F7"/>
    <w:rsid w:val="004C08D4"/>
    <w:rsid w:val="004D0988"/>
    <w:rsid w:val="004F6BDE"/>
    <w:rsid w:val="005B5005"/>
    <w:rsid w:val="005D4537"/>
    <w:rsid w:val="00631D47"/>
    <w:rsid w:val="00642EB0"/>
    <w:rsid w:val="0068310B"/>
    <w:rsid w:val="00700D66"/>
    <w:rsid w:val="007073FE"/>
    <w:rsid w:val="0077557F"/>
    <w:rsid w:val="007C5BCF"/>
    <w:rsid w:val="00805F8D"/>
    <w:rsid w:val="00877E60"/>
    <w:rsid w:val="00924816"/>
    <w:rsid w:val="00982351"/>
    <w:rsid w:val="00984D4E"/>
    <w:rsid w:val="00B97F07"/>
    <w:rsid w:val="00BD43C0"/>
    <w:rsid w:val="00C574EA"/>
    <w:rsid w:val="00E67BD9"/>
    <w:rsid w:val="00E908C7"/>
    <w:rsid w:val="00F02C08"/>
    <w:rsid w:val="00F061BD"/>
    <w:rsid w:val="00F50C11"/>
    <w:rsid w:val="00F71D80"/>
    <w:rsid w:val="00FD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C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2C08"/>
    <w:rPr>
      <w:color w:val="0000FF"/>
      <w:u w:val="single"/>
    </w:rPr>
  </w:style>
  <w:style w:type="paragraph" w:styleId="Header">
    <w:name w:val="header"/>
    <w:basedOn w:val="Normal"/>
    <w:link w:val="HeaderChar"/>
    <w:rsid w:val="00F02C08"/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both"/>
    </w:pPr>
    <w:rPr>
      <w:rFonts w:ascii="Times New Roman" w:hAnsi="Times New Roman" w:cs="Times New Roman"/>
      <w:lang w:val="en-GB" w:eastAsia="ar-SA"/>
    </w:rPr>
  </w:style>
  <w:style w:type="table" w:styleId="TableGrid">
    <w:name w:val="Table Grid"/>
    <w:basedOn w:val="TableNormal"/>
    <w:rsid w:val="00F02C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F425C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924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art_b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CB50-2265-4867-ACEF-11C278C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icArt</Company>
  <LinksUpToDate>false</LinksUpToDate>
  <CharactersWithSpaces>712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mailto:licart_b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v</dc:creator>
  <cp:lastModifiedBy>Catalin</cp:lastModifiedBy>
  <cp:revision>2</cp:revision>
  <cp:lastPrinted>2015-03-16T07:34:00Z</cp:lastPrinted>
  <dcterms:created xsi:type="dcterms:W3CDTF">2015-04-15T09:28:00Z</dcterms:created>
  <dcterms:modified xsi:type="dcterms:W3CDTF">2015-04-15T09:28:00Z</dcterms:modified>
</cp:coreProperties>
</file>